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F031C" w14:textId="3CF02EE5" w:rsidR="001C76F2" w:rsidRPr="001C76F2" w:rsidRDefault="008071BA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. SWARNA VARSHINI - 192324081</w:t>
      </w:r>
    </w:p>
    <w:p w14:paraId="0ED70245" w14:textId="77777777" w:rsidR="00010F54" w:rsidRDefault="00010F54" w:rsidP="00010F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7.Illustrate the deadlock avoidance concept by simulating Banker’s algorithm with C. </w:t>
      </w:r>
    </w:p>
    <w:p w14:paraId="697ED446" w14:textId="77777777" w:rsidR="007C552C" w:rsidRDefault="007C552C" w:rsidP="007C552C">
      <w:pPr>
        <w:pStyle w:val="Default"/>
        <w:rPr>
          <w:sz w:val="23"/>
          <w:szCs w:val="23"/>
        </w:rPr>
      </w:pPr>
    </w:p>
    <w:p w14:paraId="41A27F02" w14:textId="77777777" w:rsidR="00010F54" w:rsidRPr="00010F54" w:rsidRDefault="00010F54" w:rsidP="00010F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0F54">
        <w:rPr>
          <w:rFonts w:ascii="Times New Roman" w:eastAsia="Times New Roman" w:hAnsi="Times New Roman" w:cs="Times New Roman"/>
          <w:b/>
          <w:bCs/>
          <w:sz w:val="27"/>
          <w:szCs w:val="27"/>
        </w:rPr>
        <w:t>Aim</w:t>
      </w:r>
    </w:p>
    <w:p w14:paraId="11EF5A0E" w14:textId="77777777" w:rsidR="00010F54" w:rsidRPr="00010F54" w:rsidRDefault="00010F54" w:rsidP="00010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>The goal of the Banker's Algorithm is to prevent deadlock by allocating system resources to processes in a safe manner, ensuring that no set of processes gets stuck indefinitely waiting for resources.</w:t>
      </w:r>
    </w:p>
    <w:p w14:paraId="265E74E6" w14:textId="77777777" w:rsidR="00010F54" w:rsidRPr="00010F54" w:rsidRDefault="00010F54" w:rsidP="00010F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0F54">
        <w:rPr>
          <w:rFonts w:ascii="Times New Roman" w:eastAsia="Times New Roman" w:hAnsi="Times New Roman" w:cs="Times New Roman"/>
          <w:b/>
          <w:bCs/>
          <w:sz w:val="27"/>
          <w:szCs w:val="27"/>
        </w:rPr>
        <w:t>Banker’s Algorithm</w:t>
      </w:r>
    </w:p>
    <w:p w14:paraId="10B75CAC" w14:textId="77777777" w:rsidR="00010F54" w:rsidRPr="00010F54" w:rsidRDefault="00010F54" w:rsidP="00010F54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b/>
          <w:bCs/>
          <w:sz w:val="24"/>
          <w:szCs w:val="24"/>
        </w:rPr>
        <w:t>Input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56AE00A" w14:textId="77777777" w:rsidR="00010F54" w:rsidRPr="00010F54" w:rsidRDefault="00010F54" w:rsidP="00010F54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0F54">
        <w:rPr>
          <w:rFonts w:ascii="Courier New" w:eastAsia="Times New Roman" w:hAnsi="Courier New" w:cs="Courier New"/>
          <w:sz w:val="20"/>
          <w:szCs w:val="20"/>
        </w:rPr>
        <w:t>Available[</w:t>
      </w:r>
      <w:proofErr w:type="gramEnd"/>
      <w:r w:rsidRPr="00010F54">
        <w:rPr>
          <w:rFonts w:ascii="Courier New" w:eastAsia="Times New Roman" w:hAnsi="Courier New" w:cs="Courier New"/>
          <w:sz w:val="20"/>
          <w:szCs w:val="20"/>
        </w:rPr>
        <w:t>]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>: Number of available instances for each resource.</w:t>
      </w:r>
    </w:p>
    <w:p w14:paraId="5021CA41" w14:textId="77777777" w:rsidR="00010F54" w:rsidRPr="00010F54" w:rsidRDefault="00010F54" w:rsidP="00010F54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0F54">
        <w:rPr>
          <w:rFonts w:ascii="Courier New" w:eastAsia="Times New Roman" w:hAnsi="Courier New" w:cs="Courier New"/>
          <w:sz w:val="20"/>
          <w:szCs w:val="20"/>
        </w:rPr>
        <w:t>Maximum[</w:t>
      </w:r>
      <w:proofErr w:type="gramEnd"/>
      <w:r w:rsidRPr="00010F54">
        <w:rPr>
          <w:rFonts w:ascii="Courier New" w:eastAsia="Times New Roman" w:hAnsi="Courier New" w:cs="Courier New"/>
          <w:sz w:val="20"/>
          <w:szCs w:val="20"/>
        </w:rPr>
        <w:t>][]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>: Maximum resource demand for each process.</w:t>
      </w:r>
    </w:p>
    <w:p w14:paraId="3B590BA9" w14:textId="77777777" w:rsidR="00010F54" w:rsidRPr="00010F54" w:rsidRDefault="00010F54" w:rsidP="00010F54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0F54">
        <w:rPr>
          <w:rFonts w:ascii="Courier New" w:eastAsia="Times New Roman" w:hAnsi="Courier New" w:cs="Courier New"/>
          <w:sz w:val="20"/>
          <w:szCs w:val="20"/>
        </w:rPr>
        <w:t>Allocation[</w:t>
      </w:r>
      <w:proofErr w:type="gramEnd"/>
      <w:r w:rsidRPr="00010F54">
        <w:rPr>
          <w:rFonts w:ascii="Courier New" w:eastAsia="Times New Roman" w:hAnsi="Courier New" w:cs="Courier New"/>
          <w:sz w:val="20"/>
          <w:szCs w:val="20"/>
        </w:rPr>
        <w:t>][]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>: Currently allocated resources for each process.</w:t>
      </w:r>
    </w:p>
    <w:p w14:paraId="62212962" w14:textId="77777777" w:rsidR="00010F54" w:rsidRPr="00010F54" w:rsidRDefault="00010F54" w:rsidP="00010F54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0F54">
        <w:rPr>
          <w:rFonts w:ascii="Courier New" w:eastAsia="Times New Roman" w:hAnsi="Courier New" w:cs="Courier New"/>
          <w:sz w:val="20"/>
          <w:szCs w:val="20"/>
        </w:rPr>
        <w:t>Need[</w:t>
      </w:r>
      <w:proofErr w:type="gramEnd"/>
      <w:r w:rsidRPr="00010F54">
        <w:rPr>
          <w:rFonts w:ascii="Courier New" w:eastAsia="Times New Roman" w:hAnsi="Courier New" w:cs="Courier New"/>
          <w:sz w:val="20"/>
          <w:szCs w:val="20"/>
        </w:rPr>
        <w:t>][]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>: Remaining resource needs (</w:t>
      </w:r>
      <w:r w:rsidRPr="00010F54">
        <w:rPr>
          <w:rFonts w:ascii="Courier New" w:eastAsia="Times New Roman" w:hAnsi="Courier New" w:cs="Courier New"/>
          <w:sz w:val="20"/>
          <w:szCs w:val="20"/>
        </w:rPr>
        <w:t>Need[</w:t>
      </w:r>
      <w:proofErr w:type="spellStart"/>
      <w:r w:rsidRPr="00010F54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010F54">
        <w:rPr>
          <w:rFonts w:ascii="Courier New" w:eastAsia="Times New Roman" w:hAnsi="Courier New" w:cs="Courier New"/>
          <w:sz w:val="20"/>
          <w:szCs w:val="20"/>
        </w:rPr>
        <w:t>][j] = Maximum[</w:t>
      </w:r>
      <w:proofErr w:type="spellStart"/>
      <w:r w:rsidRPr="00010F54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010F54">
        <w:rPr>
          <w:rFonts w:ascii="Courier New" w:eastAsia="Times New Roman" w:hAnsi="Courier New" w:cs="Courier New"/>
          <w:sz w:val="20"/>
          <w:szCs w:val="20"/>
        </w:rPr>
        <w:t>][j] - Allocation[</w:t>
      </w:r>
      <w:proofErr w:type="spellStart"/>
      <w:r w:rsidRPr="00010F54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010F54">
        <w:rPr>
          <w:rFonts w:ascii="Courier New" w:eastAsia="Times New Roman" w:hAnsi="Courier New" w:cs="Courier New"/>
          <w:sz w:val="20"/>
          <w:szCs w:val="20"/>
        </w:rPr>
        <w:t>][j]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D3D9062" w14:textId="77777777" w:rsidR="00010F54" w:rsidRPr="00010F54" w:rsidRDefault="00010F54" w:rsidP="00010F54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b/>
          <w:bCs/>
          <w:sz w:val="24"/>
          <w:szCs w:val="24"/>
        </w:rPr>
        <w:t>Steps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DD8DC24" w14:textId="77777777" w:rsidR="00010F54" w:rsidRPr="00010F54" w:rsidRDefault="00010F54" w:rsidP="00010F54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Compute the </w:t>
      </w:r>
      <w:r w:rsidRPr="00010F54">
        <w:rPr>
          <w:rFonts w:ascii="Courier New" w:eastAsia="Times New Roman" w:hAnsi="Courier New" w:cs="Courier New"/>
          <w:sz w:val="20"/>
          <w:szCs w:val="20"/>
        </w:rPr>
        <w:t>Need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 matrix.</w:t>
      </w:r>
    </w:p>
    <w:p w14:paraId="73821110" w14:textId="77777777" w:rsidR="00010F54" w:rsidRPr="00010F54" w:rsidRDefault="00010F54" w:rsidP="00010F54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>Check if a safe sequence exists:</w:t>
      </w:r>
    </w:p>
    <w:p w14:paraId="5FD597A9" w14:textId="77777777" w:rsidR="00010F54" w:rsidRPr="00010F54" w:rsidRDefault="00010F54" w:rsidP="00010F54">
      <w:pPr>
        <w:numPr>
          <w:ilvl w:val="2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For each process, verify if its resource </w:t>
      </w:r>
      <w:r w:rsidRPr="00010F54">
        <w:rPr>
          <w:rFonts w:ascii="Courier New" w:eastAsia="Times New Roman" w:hAnsi="Courier New" w:cs="Courier New"/>
          <w:sz w:val="20"/>
          <w:szCs w:val="20"/>
        </w:rPr>
        <w:t>Need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 can be satisfied using </w:t>
      </w:r>
      <w:r w:rsidRPr="00010F54">
        <w:rPr>
          <w:rFonts w:ascii="Courier New" w:eastAsia="Times New Roman" w:hAnsi="Courier New" w:cs="Courier New"/>
          <w:sz w:val="20"/>
          <w:szCs w:val="20"/>
        </w:rPr>
        <w:t>Available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280A2F" w14:textId="77777777" w:rsidR="00010F54" w:rsidRPr="00010F54" w:rsidRDefault="00010F54" w:rsidP="00010F54">
      <w:pPr>
        <w:numPr>
          <w:ilvl w:val="2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>If yes, simulate allocation and proceed to the next process.</w:t>
      </w:r>
    </w:p>
    <w:p w14:paraId="3B1B741B" w14:textId="77777777" w:rsidR="00010F54" w:rsidRPr="00010F54" w:rsidRDefault="00010F54" w:rsidP="00010F54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If all processes can execute in some sequence without running out of resources, the state is </w:t>
      </w:r>
      <w:r w:rsidRPr="00010F54">
        <w:rPr>
          <w:rFonts w:ascii="Times New Roman" w:eastAsia="Times New Roman" w:hAnsi="Times New Roman" w:cs="Times New Roman"/>
          <w:b/>
          <w:bCs/>
          <w:sz w:val="24"/>
          <w:szCs w:val="24"/>
        </w:rPr>
        <w:t>safe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>; otherwise, it’s unsafe.</w:t>
      </w:r>
    </w:p>
    <w:p w14:paraId="27421124" w14:textId="77777777" w:rsidR="00010F54" w:rsidRPr="00010F54" w:rsidRDefault="00010F54" w:rsidP="00010F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0F54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</w:t>
      </w:r>
    </w:p>
    <w:p w14:paraId="2C986A0C" w14:textId="77777777" w:rsidR="00010F54" w:rsidRPr="00010F54" w:rsidRDefault="00010F54" w:rsidP="00010F5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>Input the number of processes and resources.</w:t>
      </w:r>
    </w:p>
    <w:p w14:paraId="6E290B46" w14:textId="77777777" w:rsidR="00010F54" w:rsidRPr="00010F54" w:rsidRDefault="00010F54" w:rsidP="00010F5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Enter the </w:t>
      </w:r>
      <w:r w:rsidRPr="00010F54">
        <w:rPr>
          <w:rFonts w:ascii="Courier New" w:eastAsia="Times New Roman" w:hAnsi="Courier New" w:cs="Courier New"/>
          <w:sz w:val="20"/>
          <w:szCs w:val="20"/>
        </w:rPr>
        <w:t>Available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0F54">
        <w:rPr>
          <w:rFonts w:ascii="Courier New" w:eastAsia="Times New Roman" w:hAnsi="Courier New" w:cs="Courier New"/>
          <w:sz w:val="20"/>
          <w:szCs w:val="20"/>
        </w:rPr>
        <w:t>Maximum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010F54">
        <w:rPr>
          <w:rFonts w:ascii="Courier New" w:eastAsia="Times New Roman" w:hAnsi="Courier New" w:cs="Courier New"/>
          <w:sz w:val="20"/>
          <w:szCs w:val="20"/>
        </w:rPr>
        <w:t>Allocation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 matrices.</w:t>
      </w:r>
    </w:p>
    <w:p w14:paraId="37A2701F" w14:textId="77777777" w:rsidR="00010F54" w:rsidRPr="00010F54" w:rsidRDefault="00010F54" w:rsidP="00010F5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Calculate the </w:t>
      </w:r>
      <w:r w:rsidRPr="00010F54">
        <w:rPr>
          <w:rFonts w:ascii="Courier New" w:eastAsia="Times New Roman" w:hAnsi="Courier New" w:cs="Courier New"/>
          <w:sz w:val="20"/>
          <w:szCs w:val="20"/>
        </w:rPr>
        <w:t>Need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 matrix.</w:t>
      </w:r>
    </w:p>
    <w:p w14:paraId="6DB41A1E" w14:textId="77777777" w:rsidR="00010F54" w:rsidRPr="00010F54" w:rsidRDefault="00010F54" w:rsidP="00010F5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>Run the safety algorithm to find a safe sequence.</w:t>
      </w:r>
    </w:p>
    <w:p w14:paraId="315AEE54" w14:textId="77777777" w:rsidR="00010F54" w:rsidRPr="00010F54" w:rsidRDefault="00010F54" w:rsidP="00010F5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>If a safe sequence is found, display it; otherwise, declare the state unsafe.</w:t>
      </w:r>
    </w:p>
    <w:p w14:paraId="0875E90E" w14:textId="77777777" w:rsidR="0086075D" w:rsidRPr="007E0DFB" w:rsidRDefault="008F5C09" w:rsidP="0086075D">
      <w:pPr>
        <w:pStyle w:val="Heading3"/>
        <w:jc w:val="both"/>
        <w:rPr>
          <w:sz w:val="24"/>
          <w:szCs w:val="24"/>
        </w:rPr>
      </w:pPr>
      <w:r w:rsidRPr="001C76F2">
        <w:rPr>
          <w:b w:val="0"/>
          <w:sz w:val="24"/>
          <w:szCs w:val="24"/>
        </w:rPr>
        <w:t xml:space="preserve"> </w:t>
      </w:r>
      <w:r w:rsidR="0086075D" w:rsidRPr="007E0DFB">
        <w:rPr>
          <w:sz w:val="24"/>
          <w:szCs w:val="24"/>
        </w:rPr>
        <w:t>Code:</w:t>
      </w:r>
    </w:p>
    <w:p w14:paraId="2E7A7E13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>#include &lt;</w:t>
      </w:r>
      <w:proofErr w:type="spellStart"/>
      <w:r w:rsidRPr="00010F54">
        <w:rPr>
          <w:b w:val="0"/>
          <w:sz w:val="24"/>
          <w:szCs w:val="24"/>
        </w:rPr>
        <w:t>stdio.h</w:t>
      </w:r>
      <w:proofErr w:type="spellEnd"/>
      <w:r w:rsidRPr="00010F54">
        <w:rPr>
          <w:b w:val="0"/>
          <w:sz w:val="24"/>
          <w:szCs w:val="24"/>
        </w:rPr>
        <w:t>&gt;</w:t>
      </w:r>
    </w:p>
    <w:p w14:paraId="2C437D63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>#include &lt;</w:t>
      </w:r>
      <w:proofErr w:type="spellStart"/>
      <w:r w:rsidRPr="00010F54">
        <w:rPr>
          <w:b w:val="0"/>
          <w:sz w:val="24"/>
          <w:szCs w:val="24"/>
        </w:rPr>
        <w:t>stdbool.h</w:t>
      </w:r>
      <w:proofErr w:type="spellEnd"/>
      <w:r w:rsidRPr="00010F54">
        <w:rPr>
          <w:b w:val="0"/>
          <w:sz w:val="24"/>
          <w:szCs w:val="24"/>
        </w:rPr>
        <w:t>&gt;</w:t>
      </w:r>
    </w:p>
    <w:p w14:paraId="342E1AAE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14:paraId="67C24546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int </w:t>
      </w:r>
      <w:proofErr w:type="gramStart"/>
      <w:r w:rsidRPr="00010F54">
        <w:rPr>
          <w:b w:val="0"/>
          <w:sz w:val="24"/>
          <w:szCs w:val="24"/>
        </w:rPr>
        <w:t>main(</w:t>
      </w:r>
      <w:proofErr w:type="gramEnd"/>
      <w:r w:rsidRPr="00010F54">
        <w:rPr>
          <w:b w:val="0"/>
          <w:sz w:val="24"/>
          <w:szCs w:val="24"/>
        </w:rPr>
        <w:t>) {</w:t>
      </w:r>
    </w:p>
    <w:p w14:paraId="22E873E2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lastRenderedPageBreak/>
        <w:t xml:space="preserve">    int n, m,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, j, k;</w:t>
      </w:r>
    </w:p>
    <w:p w14:paraId="4AB27CB1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010F54">
        <w:rPr>
          <w:b w:val="0"/>
          <w:sz w:val="24"/>
          <w:szCs w:val="24"/>
        </w:rPr>
        <w:t>printf</w:t>
      </w:r>
      <w:proofErr w:type="spellEnd"/>
      <w:r w:rsidRPr="00010F54">
        <w:rPr>
          <w:b w:val="0"/>
          <w:sz w:val="24"/>
          <w:szCs w:val="24"/>
        </w:rPr>
        <w:t>(</w:t>
      </w:r>
      <w:proofErr w:type="gramEnd"/>
      <w:r w:rsidRPr="00010F54">
        <w:rPr>
          <w:b w:val="0"/>
          <w:sz w:val="24"/>
          <w:szCs w:val="24"/>
        </w:rPr>
        <w:t>"Enter number of processes: ");</w:t>
      </w:r>
    </w:p>
    <w:p w14:paraId="3C66791A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010F54">
        <w:rPr>
          <w:b w:val="0"/>
          <w:sz w:val="24"/>
          <w:szCs w:val="24"/>
        </w:rPr>
        <w:t>scanf</w:t>
      </w:r>
      <w:proofErr w:type="spellEnd"/>
      <w:r w:rsidRPr="00010F54">
        <w:rPr>
          <w:b w:val="0"/>
          <w:sz w:val="24"/>
          <w:szCs w:val="24"/>
        </w:rPr>
        <w:t>(</w:t>
      </w:r>
      <w:proofErr w:type="gramEnd"/>
      <w:r w:rsidRPr="00010F54">
        <w:rPr>
          <w:b w:val="0"/>
          <w:sz w:val="24"/>
          <w:szCs w:val="24"/>
        </w:rPr>
        <w:t>"%d", &amp;n);</w:t>
      </w:r>
    </w:p>
    <w:p w14:paraId="4240BC60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010F54">
        <w:rPr>
          <w:b w:val="0"/>
          <w:sz w:val="24"/>
          <w:szCs w:val="24"/>
        </w:rPr>
        <w:t>printf</w:t>
      </w:r>
      <w:proofErr w:type="spellEnd"/>
      <w:r w:rsidRPr="00010F54">
        <w:rPr>
          <w:b w:val="0"/>
          <w:sz w:val="24"/>
          <w:szCs w:val="24"/>
        </w:rPr>
        <w:t>(</w:t>
      </w:r>
      <w:proofErr w:type="gramEnd"/>
      <w:r w:rsidRPr="00010F54">
        <w:rPr>
          <w:b w:val="0"/>
          <w:sz w:val="24"/>
          <w:szCs w:val="24"/>
        </w:rPr>
        <w:t>"Enter number of resources: ");</w:t>
      </w:r>
    </w:p>
    <w:p w14:paraId="48879839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010F54">
        <w:rPr>
          <w:b w:val="0"/>
          <w:sz w:val="24"/>
          <w:szCs w:val="24"/>
        </w:rPr>
        <w:t>scanf</w:t>
      </w:r>
      <w:proofErr w:type="spellEnd"/>
      <w:r w:rsidRPr="00010F54">
        <w:rPr>
          <w:b w:val="0"/>
          <w:sz w:val="24"/>
          <w:szCs w:val="24"/>
        </w:rPr>
        <w:t>(</w:t>
      </w:r>
      <w:proofErr w:type="gramEnd"/>
      <w:r w:rsidRPr="00010F54">
        <w:rPr>
          <w:b w:val="0"/>
          <w:sz w:val="24"/>
          <w:szCs w:val="24"/>
        </w:rPr>
        <w:t>"%d", &amp;m);</w:t>
      </w:r>
    </w:p>
    <w:p w14:paraId="14E7AB63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14:paraId="16A69EED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int Allocation[n][m], Maximum[n][m], Need[n][m], Available[m];</w:t>
      </w:r>
    </w:p>
    <w:p w14:paraId="112BB926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010F54">
        <w:rPr>
          <w:b w:val="0"/>
          <w:sz w:val="24"/>
          <w:szCs w:val="24"/>
        </w:rPr>
        <w:t>printf</w:t>
      </w:r>
      <w:proofErr w:type="spellEnd"/>
      <w:r w:rsidRPr="00010F54">
        <w:rPr>
          <w:b w:val="0"/>
          <w:sz w:val="24"/>
          <w:szCs w:val="24"/>
        </w:rPr>
        <w:t>(</w:t>
      </w:r>
      <w:proofErr w:type="gramEnd"/>
      <w:r w:rsidRPr="00010F54">
        <w:rPr>
          <w:b w:val="0"/>
          <w:sz w:val="24"/>
          <w:szCs w:val="24"/>
        </w:rPr>
        <w:t>"Enter Allocation matrix:\n");</w:t>
      </w:r>
    </w:p>
    <w:p w14:paraId="556AB27B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for (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 xml:space="preserve"> = 0;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 xml:space="preserve"> &lt; n;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++)</w:t>
      </w:r>
    </w:p>
    <w:p w14:paraId="794E040D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for (j = 0; j &lt; m; </w:t>
      </w:r>
      <w:proofErr w:type="spellStart"/>
      <w:r w:rsidRPr="00010F54">
        <w:rPr>
          <w:b w:val="0"/>
          <w:sz w:val="24"/>
          <w:szCs w:val="24"/>
        </w:rPr>
        <w:t>j++</w:t>
      </w:r>
      <w:proofErr w:type="spellEnd"/>
      <w:r w:rsidRPr="00010F54">
        <w:rPr>
          <w:b w:val="0"/>
          <w:sz w:val="24"/>
          <w:szCs w:val="24"/>
        </w:rPr>
        <w:t>)</w:t>
      </w:r>
    </w:p>
    <w:p w14:paraId="40FE7217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</w:t>
      </w:r>
      <w:proofErr w:type="spellStart"/>
      <w:proofErr w:type="gramStart"/>
      <w:r w:rsidRPr="00010F54">
        <w:rPr>
          <w:b w:val="0"/>
          <w:sz w:val="24"/>
          <w:szCs w:val="24"/>
        </w:rPr>
        <w:t>scanf</w:t>
      </w:r>
      <w:proofErr w:type="spellEnd"/>
      <w:r w:rsidRPr="00010F54">
        <w:rPr>
          <w:b w:val="0"/>
          <w:sz w:val="24"/>
          <w:szCs w:val="24"/>
        </w:rPr>
        <w:t>(</w:t>
      </w:r>
      <w:proofErr w:type="gramEnd"/>
      <w:r w:rsidRPr="00010F54">
        <w:rPr>
          <w:b w:val="0"/>
          <w:sz w:val="24"/>
          <w:szCs w:val="24"/>
        </w:rPr>
        <w:t>"%d", &amp;Allocation[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][j]);</w:t>
      </w:r>
    </w:p>
    <w:p w14:paraId="7C6BB07F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14:paraId="4A5EF7AA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010F54">
        <w:rPr>
          <w:b w:val="0"/>
          <w:sz w:val="24"/>
          <w:szCs w:val="24"/>
        </w:rPr>
        <w:t>printf</w:t>
      </w:r>
      <w:proofErr w:type="spellEnd"/>
      <w:r w:rsidRPr="00010F54">
        <w:rPr>
          <w:b w:val="0"/>
          <w:sz w:val="24"/>
          <w:szCs w:val="24"/>
        </w:rPr>
        <w:t>(</w:t>
      </w:r>
      <w:proofErr w:type="gramEnd"/>
      <w:r w:rsidRPr="00010F54">
        <w:rPr>
          <w:b w:val="0"/>
          <w:sz w:val="24"/>
          <w:szCs w:val="24"/>
        </w:rPr>
        <w:t>"Enter Maximum matrix:\n");</w:t>
      </w:r>
    </w:p>
    <w:p w14:paraId="38501498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for (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 xml:space="preserve"> = 0;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 xml:space="preserve"> &lt; n;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++)</w:t>
      </w:r>
    </w:p>
    <w:p w14:paraId="7332CAE8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for (j = 0; j &lt; m; </w:t>
      </w:r>
      <w:proofErr w:type="spellStart"/>
      <w:r w:rsidRPr="00010F54">
        <w:rPr>
          <w:b w:val="0"/>
          <w:sz w:val="24"/>
          <w:szCs w:val="24"/>
        </w:rPr>
        <w:t>j++</w:t>
      </w:r>
      <w:proofErr w:type="spellEnd"/>
      <w:r w:rsidRPr="00010F54">
        <w:rPr>
          <w:b w:val="0"/>
          <w:sz w:val="24"/>
          <w:szCs w:val="24"/>
        </w:rPr>
        <w:t>)</w:t>
      </w:r>
    </w:p>
    <w:p w14:paraId="7E9F0F41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</w:t>
      </w:r>
      <w:proofErr w:type="spellStart"/>
      <w:proofErr w:type="gramStart"/>
      <w:r w:rsidRPr="00010F54">
        <w:rPr>
          <w:b w:val="0"/>
          <w:sz w:val="24"/>
          <w:szCs w:val="24"/>
        </w:rPr>
        <w:t>scanf</w:t>
      </w:r>
      <w:proofErr w:type="spellEnd"/>
      <w:r w:rsidRPr="00010F54">
        <w:rPr>
          <w:b w:val="0"/>
          <w:sz w:val="24"/>
          <w:szCs w:val="24"/>
        </w:rPr>
        <w:t>(</w:t>
      </w:r>
      <w:proofErr w:type="gramEnd"/>
      <w:r w:rsidRPr="00010F54">
        <w:rPr>
          <w:b w:val="0"/>
          <w:sz w:val="24"/>
          <w:szCs w:val="24"/>
        </w:rPr>
        <w:t>"%d", &amp;Maximum[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][j]);</w:t>
      </w:r>
    </w:p>
    <w:p w14:paraId="37191CE3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14:paraId="5975F612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010F54">
        <w:rPr>
          <w:b w:val="0"/>
          <w:sz w:val="24"/>
          <w:szCs w:val="24"/>
        </w:rPr>
        <w:t>printf</w:t>
      </w:r>
      <w:proofErr w:type="spellEnd"/>
      <w:r w:rsidRPr="00010F54">
        <w:rPr>
          <w:b w:val="0"/>
          <w:sz w:val="24"/>
          <w:szCs w:val="24"/>
        </w:rPr>
        <w:t>(</w:t>
      </w:r>
      <w:proofErr w:type="gramEnd"/>
      <w:r w:rsidRPr="00010F54">
        <w:rPr>
          <w:b w:val="0"/>
          <w:sz w:val="24"/>
          <w:szCs w:val="24"/>
        </w:rPr>
        <w:t>"Enter Available resources:\n");</w:t>
      </w:r>
    </w:p>
    <w:p w14:paraId="1D6E06EE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for (j = 0; j &lt; m; </w:t>
      </w:r>
      <w:proofErr w:type="spellStart"/>
      <w:r w:rsidRPr="00010F54">
        <w:rPr>
          <w:b w:val="0"/>
          <w:sz w:val="24"/>
          <w:szCs w:val="24"/>
        </w:rPr>
        <w:t>j++</w:t>
      </w:r>
      <w:proofErr w:type="spellEnd"/>
      <w:r w:rsidRPr="00010F54">
        <w:rPr>
          <w:b w:val="0"/>
          <w:sz w:val="24"/>
          <w:szCs w:val="24"/>
        </w:rPr>
        <w:t>)</w:t>
      </w:r>
    </w:p>
    <w:p w14:paraId="210C8BA4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</w:t>
      </w:r>
      <w:proofErr w:type="spellStart"/>
      <w:proofErr w:type="gramStart"/>
      <w:r w:rsidRPr="00010F54">
        <w:rPr>
          <w:b w:val="0"/>
          <w:sz w:val="24"/>
          <w:szCs w:val="24"/>
        </w:rPr>
        <w:t>scanf</w:t>
      </w:r>
      <w:proofErr w:type="spellEnd"/>
      <w:r w:rsidRPr="00010F54">
        <w:rPr>
          <w:b w:val="0"/>
          <w:sz w:val="24"/>
          <w:szCs w:val="24"/>
        </w:rPr>
        <w:t>(</w:t>
      </w:r>
      <w:proofErr w:type="gramEnd"/>
      <w:r w:rsidRPr="00010F54">
        <w:rPr>
          <w:b w:val="0"/>
          <w:sz w:val="24"/>
          <w:szCs w:val="24"/>
        </w:rPr>
        <w:t>"%d", &amp;Available[j]);</w:t>
      </w:r>
    </w:p>
    <w:p w14:paraId="7955C860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14:paraId="6AF4F4BF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for (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 xml:space="preserve"> = 0;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 xml:space="preserve"> &lt; n;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++)</w:t>
      </w:r>
    </w:p>
    <w:p w14:paraId="525E368D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for (j = 0; j &lt; m; </w:t>
      </w:r>
      <w:proofErr w:type="spellStart"/>
      <w:r w:rsidRPr="00010F54">
        <w:rPr>
          <w:b w:val="0"/>
          <w:sz w:val="24"/>
          <w:szCs w:val="24"/>
        </w:rPr>
        <w:t>j++</w:t>
      </w:r>
      <w:proofErr w:type="spellEnd"/>
      <w:r w:rsidRPr="00010F54">
        <w:rPr>
          <w:b w:val="0"/>
          <w:sz w:val="24"/>
          <w:szCs w:val="24"/>
        </w:rPr>
        <w:t>)</w:t>
      </w:r>
    </w:p>
    <w:p w14:paraId="035FA01C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lastRenderedPageBreak/>
        <w:t xml:space="preserve">            Need[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][j] = Maximum[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][j] - Allocation[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][j];</w:t>
      </w:r>
    </w:p>
    <w:p w14:paraId="068E0055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14:paraId="10AF6C29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bool Finish[n];</w:t>
      </w:r>
    </w:p>
    <w:p w14:paraId="34D52BF9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for (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 xml:space="preserve"> = 0;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 xml:space="preserve"> &lt; n;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++)</w:t>
      </w:r>
    </w:p>
    <w:p w14:paraId="7104C971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Finish[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] = false;</w:t>
      </w:r>
    </w:p>
    <w:p w14:paraId="5FB0FA05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14:paraId="23748954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int </w:t>
      </w:r>
      <w:proofErr w:type="spellStart"/>
      <w:r w:rsidRPr="00010F54">
        <w:rPr>
          <w:b w:val="0"/>
          <w:sz w:val="24"/>
          <w:szCs w:val="24"/>
        </w:rPr>
        <w:t>SafeSequence</w:t>
      </w:r>
      <w:proofErr w:type="spellEnd"/>
      <w:r w:rsidRPr="00010F54">
        <w:rPr>
          <w:b w:val="0"/>
          <w:sz w:val="24"/>
          <w:szCs w:val="24"/>
        </w:rPr>
        <w:t>[n], work[m];</w:t>
      </w:r>
    </w:p>
    <w:p w14:paraId="48C52A7D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for (j = 0; j &lt; m; </w:t>
      </w:r>
      <w:proofErr w:type="spellStart"/>
      <w:r w:rsidRPr="00010F54">
        <w:rPr>
          <w:b w:val="0"/>
          <w:sz w:val="24"/>
          <w:szCs w:val="24"/>
        </w:rPr>
        <w:t>j++</w:t>
      </w:r>
      <w:proofErr w:type="spellEnd"/>
      <w:r w:rsidRPr="00010F54">
        <w:rPr>
          <w:b w:val="0"/>
          <w:sz w:val="24"/>
          <w:szCs w:val="24"/>
        </w:rPr>
        <w:t>)</w:t>
      </w:r>
    </w:p>
    <w:p w14:paraId="4EFBE87B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work[j] = Available[j];</w:t>
      </w:r>
    </w:p>
    <w:p w14:paraId="3112A62E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14:paraId="337DF0FA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int count = 0;</w:t>
      </w:r>
    </w:p>
    <w:p w14:paraId="01927E7E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while (count &lt; n) {</w:t>
      </w:r>
    </w:p>
    <w:p w14:paraId="6C0B48D1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bool found = false;</w:t>
      </w:r>
    </w:p>
    <w:p w14:paraId="07F557BE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for (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 xml:space="preserve"> = 0;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 xml:space="preserve"> &lt; n;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++) {</w:t>
      </w:r>
    </w:p>
    <w:p w14:paraId="6A33BC8F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if </w:t>
      </w:r>
      <w:proofErr w:type="gramStart"/>
      <w:r w:rsidRPr="00010F54">
        <w:rPr>
          <w:b w:val="0"/>
          <w:sz w:val="24"/>
          <w:szCs w:val="24"/>
        </w:rPr>
        <w:t>(!Finish</w:t>
      </w:r>
      <w:proofErr w:type="gramEnd"/>
      <w:r w:rsidRPr="00010F54">
        <w:rPr>
          <w:b w:val="0"/>
          <w:sz w:val="24"/>
          <w:szCs w:val="24"/>
        </w:rPr>
        <w:t>[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]) {</w:t>
      </w:r>
    </w:p>
    <w:p w14:paraId="5DD59E0D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    for (j = 0; j &lt; m; </w:t>
      </w:r>
      <w:proofErr w:type="spellStart"/>
      <w:r w:rsidRPr="00010F54">
        <w:rPr>
          <w:b w:val="0"/>
          <w:sz w:val="24"/>
          <w:szCs w:val="24"/>
        </w:rPr>
        <w:t>j++</w:t>
      </w:r>
      <w:proofErr w:type="spellEnd"/>
      <w:r w:rsidRPr="00010F54">
        <w:rPr>
          <w:b w:val="0"/>
          <w:sz w:val="24"/>
          <w:szCs w:val="24"/>
        </w:rPr>
        <w:t>)</w:t>
      </w:r>
    </w:p>
    <w:p w14:paraId="671D4C56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        if (Need[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][j] &gt; work[j])</w:t>
      </w:r>
    </w:p>
    <w:p w14:paraId="6A06637E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            break;</w:t>
      </w:r>
    </w:p>
    <w:p w14:paraId="1223DA54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14:paraId="047B7E2B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    if (j == m) {</w:t>
      </w:r>
    </w:p>
    <w:p w14:paraId="10A3ED33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        for (k = 0; k &lt; m; k++)</w:t>
      </w:r>
    </w:p>
    <w:p w14:paraId="7BCF6C21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            work[k] += Allocation[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][k];</w:t>
      </w:r>
    </w:p>
    <w:p w14:paraId="5F742D71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        </w:t>
      </w:r>
      <w:proofErr w:type="spellStart"/>
      <w:r w:rsidRPr="00010F54">
        <w:rPr>
          <w:b w:val="0"/>
          <w:sz w:val="24"/>
          <w:szCs w:val="24"/>
        </w:rPr>
        <w:t>SafeSequence</w:t>
      </w:r>
      <w:proofErr w:type="spellEnd"/>
      <w:r w:rsidRPr="00010F54">
        <w:rPr>
          <w:b w:val="0"/>
          <w:sz w:val="24"/>
          <w:szCs w:val="24"/>
        </w:rPr>
        <w:t xml:space="preserve">[count++] =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;</w:t>
      </w:r>
    </w:p>
    <w:p w14:paraId="070020D8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lastRenderedPageBreak/>
        <w:t xml:space="preserve">                    Finish[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] = true;</w:t>
      </w:r>
    </w:p>
    <w:p w14:paraId="2AF8BB50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        found = true;</w:t>
      </w:r>
    </w:p>
    <w:p w14:paraId="2336B26C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    }</w:t>
      </w:r>
    </w:p>
    <w:p w14:paraId="0467A238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}</w:t>
      </w:r>
    </w:p>
    <w:p w14:paraId="16C6EEAD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}</w:t>
      </w:r>
    </w:p>
    <w:p w14:paraId="68BF1C64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if </w:t>
      </w:r>
      <w:proofErr w:type="gramStart"/>
      <w:r w:rsidRPr="00010F54">
        <w:rPr>
          <w:b w:val="0"/>
          <w:sz w:val="24"/>
          <w:szCs w:val="24"/>
        </w:rPr>
        <w:t>(!found</w:t>
      </w:r>
      <w:proofErr w:type="gramEnd"/>
      <w:r w:rsidRPr="00010F54">
        <w:rPr>
          <w:b w:val="0"/>
          <w:sz w:val="24"/>
          <w:szCs w:val="24"/>
        </w:rPr>
        <w:t>) {</w:t>
      </w:r>
    </w:p>
    <w:p w14:paraId="06B1155A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</w:t>
      </w:r>
      <w:proofErr w:type="spellStart"/>
      <w:proofErr w:type="gramStart"/>
      <w:r w:rsidRPr="00010F54">
        <w:rPr>
          <w:b w:val="0"/>
          <w:sz w:val="24"/>
          <w:szCs w:val="24"/>
        </w:rPr>
        <w:t>printf</w:t>
      </w:r>
      <w:proofErr w:type="spellEnd"/>
      <w:r w:rsidRPr="00010F54">
        <w:rPr>
          <w:b w:val="0"/>
          <w:sz w:val="24"/>
          <w:szCs w:val="24"/>
        </w:rPr>
        <w:t>(</w:t>
      </w:r>
      <w:proofErr w:type="gramEnd"/>
      <w:r w:rsidRPr="00010F54">
        <w:rPr>
          <w:b w:val="0"/>
          <w:sz w:val="24"/>
          <w:szCs w:val="24"/>
        </w:rPr>
        <w:t>"System is in an unsafe state.\n");</w:t>
      </w:r>
    </w:p>
    <w:p w14:paraId="528CDC2F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return 0;</w:t>
      </w:r>
    </w:p>
    <w:p w14:paraId="00E7E3A6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}</w:t>
      </w:r>
    </w:p>
    <w:p w14:paraId="5B151259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}</w:t>
      </w:r>
    </w:p>
    <w:p w14:paraId="526DBF44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14:paraId="574F7E53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010F54">
        <w:rPr>
          <w:b w:val="0"/>
          <w:sz w:val="24"/>
          <w:szCs w:val="24"/>
        </w:rPr>
        <w:t>printf</w:t>
      </w:r>
      <w:proofErr w:type="spellEnd"/>
      <w:r w:rsidRPr="00010F54">
        <w:rPr>
          <w:b w:val="0"/>
          <w:sz w:val="24"/>
          <w:szCs w:val="24"/>
        </w:rPr>
        <w:t>(</w:t>
      </w:r>
      <w:proofErr w:type="gramEnd"/>
      <w:r w:rsidRPr="00010F54">
        <w:rPr>
          <w:b w:val="0"/>
          <w:sz w:val="24"/>
          <w:szCs w:val="24"/>
        </w:rPr>
        <w:t>"System is in a safe state.\</w:t>
      </w:r>
      <w:proofErr w:type="spellStart"/>
      <w:r w:rsidRPr="00010F54">
        <w:rPr>
          <w:b w:val="0"/>
          <w:sz w:val="24"/>
          <w:szCs w:val="24"/>
        </w:rPr>
        <w:t>nSafe</w:t>
      </w:r>
      <w:proofErr w:type="spellEnd"/>
      <w:r w:rsidRPr="00010F54">
        <w:rPr>
          <w:b w:val="0"/>
          <w:sz w:val="24"/>
          <w:szCs w:val="24"/>
        </w:rPr>
        <w:t xml:space="preserve"> sequence is: ");</w:t>
      </w:r>
    </w:p>
    <w:p w14:paraId="1FAE2234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for (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 xml:space="preserve"> = 0;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 xml:space="preserve"> &lt; n;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++)</w:t>
      </w:r>
    </w:p>
    <w:p w14:paraId="7662D584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</w:t>
      </w:r>
      <w:proofErr w:type="spellStart"/>
      <w:proofErr w:type="gramStart"/>
      <w:r w:rsidRPr="00010F54">
        <w:rPr>
          <w:b w:val="0"/>
          <w:sz w:val="24"/>
          <w:szCs w:val="24"/>
        </w:rPr>
        <w:t>printf</w:t>
      </w:r>
      <w:proofErr w:type="spellEnd"/>
      <w:r w:rsidRPr="00010F54">
        <w:rPr>
          <w:b w:val="0"/>
          <w:sz w:val="24"/>
          <w:szCs w:val="24"/>
        </w:rPr>
        <w:t>(</w:t>
      </w:r>
      <w:proofErr w:type="gramEnd"/>
      <w:r w:rsidRPr="00010F54">
        <w:rPr>
          <w:b w:val="0"/>
          <w:sz w:val="24"/>
          <w:szCs w:val="24"/>
        </w:rPr>
        <w:t xml:space="preserve">"%d ", </w:t>
      </w:r>
      <w:proofErr w:type="spellStart"/>
      <w:r w:rsidRPr="00010F54">
        <w:rPr>
          <w:b w:val="0"/>
          <w:sz w:val="24"/>
          <w:szCs w:val="24"/>
        </w:rPr>
        <w:t>SafeSequence</w:t>
      </w:r>
      <w:proofErr w:type="spellEnd"/>
      <w:r w:rsidRPr="00010F54">
        <w:rPr>
          <w:b w:val="0"/>
          <w:sz w:val="24"/>
          <w:szCs w:val="24"/>
        </w:rPr>
        <w:t>[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]);</w:t>
      </w:r>
    </w:p>
    <w:p w14:paraId="48A624BC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spellStart"/>
      <w:r w:rsidRPr="00010F54">
        <w:rPr>
          <w:b w:val="0"/>
          <w:sz w:val="24"/>
          <w:szCs w:val="24"/>
        </w:rPr>
        <w:t>printf</w:t>
      </w:r>
      <w:proofErr w:type="spellEnd"/>
      <w:r w:rsidRPr="00010F54">
        <w:rPr>
          <w:b w:val="0"/>
          <w:sz w:val="24"/>
          <w:szCs w:val="24"/>
        </w:rPr>
        <w:t>("\n");</w:t>
      </w:r>
    </w:p>
    <w:p w14:paraId="28DC1CD6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14:paraId="1F4AFDBC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return 0;</w:t>
      </w:r>
    </w:p>
    <w:p w14:paraId="1AF4CD6C" w14:textId="77777777" w:rsidR="00275AA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>}</w:t>
      </w:r>
    </w:p>
    <w:p w14:paraId="3C795D95" w14:textId="77777777" w:rsidR="00010F54" w:rsidRPr="00010F54" w:rsidRDefault="00010F54" w:rsidP="00010F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0F54">
        <w:rPr>
          <w:rFonts w:ascii="Times New Roman" w:eastAsia="Times New Roman" w:hAnsi="Times New Roman" w:cs="Times New Roman"/>
          <w:b/>
          <w:bCs/>
          <w:sz w:val="27"/>
          <w:szCs w:val="27"/>
        </w:rPr>
        <w:t>Result</w:t>
      </w:r>
    </w:p>
    <w:p w14:paraId="1708038F" w14:textId="77777777" w:rsidR="00010F54" w:rsidRPr="00010F54" w:rsidRDefault="00010F54" w:rsidP="00010F54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>The system checks if a safe sequence exists.</w:t>
      </w:r>
    </w:p>
    <w:p w14:paraId="297D440A" w14:textId="77777777" w:rsidR="00010F54" w:rsidRPr="00010F54" w:rsidRDefault="00010F54" w:rsidP="00010F54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If found, it displays the safe sequence (e.g., </w:t>
      </w:r>
      <w:r w:rsidRPr="00010F54">
        <w:rPr>
          <w:rFonts w:ascii="Courier New" w:eastAsia="Times New Roman" w:hAnsi="Courier New" w:cs="Courier New"/>
          <w:sz w:val="20"/>
          <w:szCs w:val="20"/>
        </w:rPr>
        <w:t>0 2 1 3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5A80B39" w14:textId="77777777" w:rsidR="00010F54" w:rsidRPr="00010F54" w:rsidRDefault="00010F54" w:rsidP="00010F54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>If not, it reports that the system is in an unsafe state.</w:t>
      </w:r>
    </w:p>
    <w:p w14:paraId="5AC37082" w14:textId="77777777" w:rsidR="00010F54" w:rsidRDefault="00010F54" w:rsidP="004F1428">
      <w:pPr>
        <w:pStyle w:val="NormalWeb"/>
        <w:jc w:val="both"/>
        <w:rPr>
          <w:b/>
        </w:rPr>
      </w:pPr>
    </w:p>
    <w:p w14:paraId="16C00D29" w14:textId="2AE80E17" w:rsidR="0086075D" w:rsidRPr="004F1428" w:rsidRDefault="00673910" w:rsidP="004F1428">
      <w:pPr>
        <w:pStyle w:val="NormalWeb"/>
        <w:jc w:val="both"/>
      </w:pPr>
      <w:r w:rsidRPr="00673910">
        <w:rPr>
          <w:b/>
        </w:rPr>
        <w:t>Output:</w:t>
      </w:r>
    </w:p>
    <w:p w14:paraId="60C5A0E1" w14:textId="4C477293" w:rsidR="0086075D" w:rsidRDefault="008071BA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C034492" wp14:editId="4B9B21A3">
            <wp:extent cx="5943600" cy="4934585"/>
            <wp:effectExtent l="0" t="0" r="0" b="0"/>
            <wp:docPr id="93983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3116" name="Picture 9398311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C06A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1772D5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9D246F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4DF8"/>
    <w:multiLevelType w:val="multilevel"/>
    <w:tmpl w:val="F69C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795D"/>
    <w:multiLevelType w:val="multilevel"/>
    <w:tmpl w:val="8064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44949"/>
    <w:multiLevelType w:val="multilevel"/>
    <w:tmpl w:val="83E4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27123"/>
    <w:multiLevelType w:val="multilevel"/>
    <w:tmpl w:val="2CF6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C64E6E"/>
    <w:multiLevelType w:val="multilevel"/>
    <w:tmpl w:val="391E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C6CCE"/>
    <w:multiLevelType w:val="multilevel"/>
    <w:tmpl w:val="D718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1E0B57"/>
    <w:multiLevelType w:val="multilevel"/>
    <w:tmpl w:val="5FB65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59302E"/>
    <w:multiLevelType w:val="multilevel"/>
    <w:tmpl w:val="277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04661E"/>
    <w:multiLevelType w:val="multilevel"/>
    <w:tmpl w:val="C582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111511"/>
    <w:multiLevelType w:val="multilevel"/>
    <w:tmpl w:val="D714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4269BA"/>
    <w:multiLevelType w:val="multilevel"/>
    <w:tmpl w:val="89EE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910C14"/>
    <w:multiLevelType w:val="multilevel"/>
    <w:tmpl w:val="406AB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0903C0"/>
    <w:multiLevelType w:val="multilevel"/>
    <w:tmpl w:val="2C90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CD546D"/>
    <w:multiLevelType w:val="multilevel"/>
    <w:tmpl w:val="5B0C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BE73DC"/>
    <w:multiLevelType w:val="multilevel"/>
    <w:tmpl w:val="432C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E01949"/>
    <w:multiLevelType w:val="multilevel"/>
    <w:tmpl w:val="9436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63696B"/>
    <w:multiLevelType w:val="multilevel"/>
    <w:tmpl w:val="09DC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CB30D6"/>
    <w:multiLevelType w:val="multilevel"/>
    <w:tmpl w:val="90C4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B05CFB"/>
    <w:multiLevelType w:val="multilevel"/>
    <w:tmpl w:val="A06A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AB1785"/>
    <w:multiLevelType w:val="multilevel"/>
    <w:tmpl w:val="04CC6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3A7E1B"/>
    <w:multiLevelType w:val="multilevel"/>
    <w:tmpl w:val="4BB2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656F6C"/>
    <w:multiLevelType w:val="multilevel"/>
    <w:tmpl w:val="B3C6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9F326B"/>
    <w:multiLevelType w:val="multilevel"/>
    <w:tmpl w:val="C312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3B19B1"/>
    <w:multiLevelType w:val="multilevel"/>
    <w:tmpl w:val="97B0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46346E"/>
    <w:multiLevelType w:val="multilevel"/>
    <w:tmpl w:val="4A90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207440"/>
    <w:multiLevelType w:val="multilevel"/>
    <w:tmpl w:val="08C2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CA7C2F"/>
    <w:multiLevelType w:val="multilevel"/>
    <w:tmpl w:val="F780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6246E5"/>
    <w:multiLevelType w:val="multilevel"/>
    <w:tmpl w:val="E80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7C6EAC"/>
    <w:multiLevelType w:val="multilevel"/>
    <w:tmpl w:val="01DE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08301C"/>
    <w:multiLevelType w:val="multilevel"/>
    <w:tmpl w:val="A9C2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793108"/>
    <w:multiLevelType w:val="multilevel"/>
    <w:tmpl w:val="6DFE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CE0FA0"/>
    <w:multiLevelType w:val="multilevel"/>
    <w:tmpl w:val="3E6C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F256A7"/>
    <w:multiLevelType w:val="multilevel"/>
    <w:tmpl w:val="F86C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1C1AAC"/>
    <w:multiLevelType w:val="multilevel"/>
    <w:tmpl w:val="F24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7774DA"/>
    <w:multiLevelType w:val="multilevel"/>
    <w:tmpl w:val="222A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EA7555"/>
    <w:multiLevelType w:val="multilevel"/>
    <w:tmpl w:val="1E84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802971"/>
    <w:multiLevelType w:val="multilevel"/>
    <w:tmpl w:val="33CA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4169B4"/>
    <w:multiLevelType w:val="multilevel"/>
    <w:tmpl w:val="BD587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D3243D"/>
    <w:multiLevelType w:val="multilevel"/>
    <w:tmpl w:val="D4CA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B52F31"/>
    <w:multiLevelType w:val="multilevel"/>
    <w:tmpl w:val="7258F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D974A1"/>
    <w:multiLevelType w:val="multilevel"/>
    <w:tmpl w:val="2E00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096DEB"/>
    <w:multiLevelType w:val="multilevel"/>
    <w:tmpl w:val="61427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DC0E87"/>
    <w:multiLevelType w:val="multilevel"/>
    <w:tmpl w:val="F1AA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1423016">
    <w:abstractNumId w:val="12"/>
  </w:num>
  <w:num w:numId="2" w16cid:durableId="624772143">
    <w:abstractNumId w:val="16"/>
  </w:num>
  <w:num w:numId="3" w16cid:durableId="2129662397">
    <w:abstractNumId w:val="4"/>
  </w:num>
  <w:num w:numId="4" w16cid:durableId="907346765">
    <w:abstractNumId w:val="9"/>
  </w:num>
  <w:num w:numId="5" w16cid:durableId="879131243">
    <w:abstractNumId w:val="34"/>
  </w:num>
  <w:num w:numId="6" w16cid:durableId="653413118">
    <w:abstractNumId w:val="13"/>
  </w:num>
  <w:num w:numId="7" w16cid:durableId="1431392654">
    <w:abstractNumId w:val="18"/>
  </w:num>
  <w:num w:numId="8" w16cid:durableId="1185705217">
    <w:abstractNumId w:val="1"/>
  </w:num>
  <w:num w:numId="9" w16cid:durableId="1822111621">
    <w:abstractNumId w:val="24"/>
  </w:num>
  <w:num w:numId="10" w16cid:durableId="1838885979">
    <w:abstractNumId w:val="38"/>
  </w:num>
  <w:num w:numId="11" w16cid:durableId="659697968">
    <w:abstractNumId w:val="15"/>
  </w:num>
  <w:num w:numId="12" w16cid:durableId="1745840080">
    <w:abstractNumId w:val="30"/>
  </w:num>
  <w:num w:numId="13" w16cid:durableId="1245340171">
    <w:abstractNumId w:val="3"/>
  </w:num>
  <w:num w:numId="14" w16cid:durableId="1497457662">
    <w:abstractNumId w:val="5"/>
  </w:num>
  <w:num w:numId="15" w16cid:durableId="2083137869">
    <w:abstractNumId w:val="14"/>
  </w:num>
  <w:num w:numId="16" w16cid:durableId="2036347741">
    <w:abstractNumId w:val="28"/>
  </w:num>
  <w:num w:numId="17" w16cid:durableId="306975108">
    <w:abstractNumId w:val="21"/>
  </w:num>
  <w:num w:numId="18" w16cid:durableId="717514884">
    <w:abstractNumId w:val="7"/>
  </w:num>
  <w:num w:numId="19" w16cid:durableId="1318611890">
    <w:abstractNumId w:val="10"/>
  </w:num>
  <w:num w:numId="20" w16cid:durableId="997922109">
    <w:abstractNumId w:val="36"/>
  </w:num>
  <w:num w:numId="21" w16cid:durableId="1214804380">
    <w:abstractNumId w:val="0"/>
  </w:num>
  <w:num w:numId="22" w16cid:durableId="1600064963">
    <w:abstractNumId w:val="8"/>
  </w:num>
  <w:num w:numId="23" w16cid:durableId="562181640">
    <w:abstractNumId w:val="32"/>
  </w:num>
  <w:num w:numId="24" w16cid:durableId="221410296">
    <w:abstractNumId w:val="31"/>
  </w:num>
  <w:num w:numId="25" w16cid:durableId="1314262118">
    <w:abstractNumId w:val="26"/>
  </w:num>
  <w:num w:numId="26" w16cid:durableId="1175027687">
    <w:abstractNumId w:val="27"/>
  </w:num>
  <w:num w:numId="27" w16cid:durableId="1397045373">
    <w:abstractNumId w:val="40"/>
  </w:num>
  <w:num w:numId="28" w16cid:durableId="701827805">
    <w:abstractNumId w:val="23"/>
  </w:num>
  <w:num w:numId="29" w16cid:durableId="1668439094">
    <w:abstractNumId w:val="42"/>
  </w:num>
  <w:num w:numId="30" w16cid:durableId="758021922">
    <w:abstractNumId w:val="17"/>
  </w:num>
  <w:num w:numId="31" w16cid:durableId="411052175">
    <w:abstractNumId w:val="22"/>
  </w:num>
  <w:num w:numId="32" w16cid:durableId="927888049">
    <w:abstractNumId w:val="33"/>
  </w:num>
  <w:num w:numId="33" w16cid:durableId="1479573192">
    <w:abstractNumId w:val="20"/>
  </w:num>
  <w:num w:numId="34" w16cid:durableId="1545287351">
    <w:abstractNumId w:val="29"/>
  </w:num>
  <w:num w:numId="35" w16cid:durableId="15279730">
    <w:abstractNumId w:val="35"/>
  </w:num>
  <w:num w:numId="36" w16cid:durableId="104933434">
    <w:abstractNumId w:val="2"/>
  </w:num>
  <w:num w:numId="37" w16cid:durableId="1257132471">
    <w:abstractNumId w:val="19"/>
  </w:num>
  <w:num w:numId="38" w16cid:durableId="1716848726">
    <w:abstractNumId w:val="25"/>
  </w:num>
  <w:num w:numId="39" w16cid:durableId="1565875079">
    <w:abstractNumId w:val="6"/>
  </w:num>
  <w:num w:numId="40" w16cid:durableId="1662807475">
    <w:abstractNumId w:val="37"/>
  </w:num>
  <w:num w:numId="41" w16cid:durableId="795217611">
    <w:abstractNumId w:val="39"/>
  </w:num>
  <w:num w:numId="42" w16cid:durableId="1818648334">
    <w:abstractNumId w:val="11"/>
  </w:num>
  <w:num w:numId="43" w16cid:durableId="45634240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13110E"/>
    <w:rsid w:val="001866CF"/>
    <w:rsid w:val="001B19D0"/>
    <w:rsid w:val="001C76F2"/>
    <w:rsid w:val="00264C9D"/>
    <w:rsid w:val="00275AA4"/>
    <w:rsid w:val="00367FC3"/>
    <w:rsid w:val="003B5A47"/>
    <w:rsid w:val="004F1428"/>
    <w:rsid w:val="005D1FCD"/>
    <w:rsid w:val="00673910"/>
    <w:rsid w:val="006B539A"/>
    <w:rsid w:val="007C552C"/>
    <w:rsid w:val="007D5370"/>
    <w:rsid w:val="007E0DFB"/>
    <w:rsid w:val="007F1899"/>
    <w:rsid w:val="008071BA"/>
    <w:rsid w:val="00846658"/>
    <w:rsid w:val="0086075D"/>
    <w:rsid w:val="008F5C09"/>
    <w:rsid w:val="009067AB"/>
    <w:rsid w:val="00BE42D9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84053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D5F0A-0A75-4D60-8A68-7E84F917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vitapu Swarna</cp:lastModifiedBy>
  <cp:revision>2</cp:revision>
  <dcterms:created xsi:type="dcterms:W3CDTF">2024-12-27T05:39:00Z</dcterms:created>
  <dcterms:modified xsi:type="dcterms:W3CDTF">2024-12-27T05:39:00Z</dcterms:modified>
</cp:coreProperties>
</file>